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B9" w:rsidRPr="00E42B4E" w:rsidRDefault="00960FB9" w:rsidP="00960FB9">
      <w:r w:rsidRPr="00E42B4E">
        <w:rPr>
          <w:rFonts w:hint="eastAsia"/>
        </w:rPr>
        <w:t>様式第</w:t>
      </w:r>
      <w:r w:rsidR="00A20C40" w:rsidRPr="00E42B4E">
        <w:rPr>
          <w:rFonts w:hint="eastAsia"/>
        </w:rPr>
        <w:t>１０</w:t>
      </w:r>
      <w:r w:rsidRPr="00E42B4E">
        <w:rPr>
          <w:rFonts w:hint="eastAsia"/>
        </w:rPr>
        <w:t>号（第</w:t>
      </w:r>
      <w:r w:rsidR="00A20C40" w:rsidRPr="00E42B4E">
        <w:rPr>
          <w:rFonts w:hint="eastAsia"/>
        </w:rPr>
        <w:t>９</w:t>
      </w:r>
      <w:r w:rsidRPr="00E42B4E">
        <w:rPr>
          <w:rFonts w:hint="eastAsia"/>
        </w:rPr>
        <w:t>条関係）</w:t>
      </w:r>
    </w:p>
    <w:p w:rsidR="00960FB9" w:rsidRPr="00E42B4E" w:rsidRDefault="00960FB9" w:rsidP="00210525">
      <w:pPr>
        <w:jc w:val="center"/>
      </w:pPr>
    </w:p>
    <w:p w:rsidR="009E363C" w:rsidRPr="00E42B4E" w:rsidRDefault="009E363C" w:rsidP="008E2186">
      <w:pPr>
        <w:spacing w:line="240" w:lineRule="atLeast"/>
        <w:jc w:val="right"/>
      </w:pPr>
      <w:r w:rsidRPr="00E42B4E">
        <w:rPr>
          <w:rFonts w:hint="eastAsia"/>
        </w:rPr>
        <w:t xml:space="preserve">年　　月　　日　　</w:t>
      </w:r>
    </w:p>
    <w:p w:rsidR="009E363C" w:rsidRPr="00E42B4E" w:rsidRDefault="00FD0358" w:rsidP="008E2186">
      <w:pPr>
        <w:spacing w:line="240" w:lineRule="atLeast"/>
      </w:pPr>
      <w:r w:rsidRPr="00E42B4E">
        <w:rPr>
          <w:rFonts w:hint="eastAsia"/>
        </w:rPr>
        <w:t xml:space="preserve">　</w:t>
      </w:r>
      <w:r w:rsidR="00213CEB">
        <w:rPr>
          <w:rFonts w:hint="eastAsia"/>
        </w:rPr>
        <w:t>山都</w:t>
      </w:r>
      <w:r w:rsidR="004713C0" w:rsidRPr="00E42B4E">
        <w:rPr>
          <w:rFonts w:hint="eastAsia"/>
        </w:rPr>
        <w:t>町</w:t>
      </w:r>
      <w:r w:rsidR="009E363C" w:rsidRPr="00E42B4E">
        <w:rPr>
          <w:rFonts w:hint="eastAsia"/>
        </w:rPr>
        <w:t>長</w:t>
      </w:r>
      <w:r w:rsidR="004713C0" w:rsidRPr="00E42B4E">
        <w:rPr>
          <w:rFonts w:hint="eastAsia"/>
        </w:rPr>
        <w:t xml:space="preserve">　　　　</w:t>
      </w:r>
      <w:r w:rsidR="009E363C" w:rsidRPr="00E42B4E">
        <w:rPr>
          <w:rFonts w:hint="eastAsia"/>
        </w:rPr>
        <w:t xml:space="preserve">　　　　　様</w:t>
      </w:r>
    </w:p>
    <w:p w:rsidR="0040613E" w:rsidRPr="00E42B4E" w:rsidRDefault="0040613E" w:rsidP="008E2186">
      <w:pPr>
        <w:spacing w:line="240" w:lineRule="atLeast"/>
      </w:pPr>
    </w:p>
    <w:p w:rsidR="00D15CFA" w:rsidRPr="00E42B4E" w:rsidRDefault="00D15CFA" w:rsidP="00D15CFA">
      <w:pPr>
        <w:ind w:firstLineChars="2300" w:firstLine="4830"/>
        <w:rPr>
          <w:rFonts w:hAnsi="ＭＳ 明朝" w:cstheme="minorBidi"/>
        </w:rPr>
      </w:pPr>
      <w:r w:rsidRPr="00E42B4E">
        <w:rPr>
          <w:rFonts w:hAnsi="ＭＳ 明朝" w:hint="eastAsia"/>
        </w:rPr>
        <w:t>住　　　　　所</w:t>
      </w:r>
    </w:p>
    <w:p w:rsidR="00D15CFA" w:rsidRPr="00E42B4E" w:rsidRDefault="00D15CFA" w:rsidP="00D15CFA">
      <w:pPr>
        <w:ind w:firstLineChars="1900" w:firstLine="3990"/>
        <w:rPr>
          <w:rFonts w:hAnsi="ＭＳ 明朝"/>
        </w:rPr>
      </w:pPr>
      <w:r w:rsidRPr="00E42B4E">
        <w:rPr>
          <w:rFonts w:hAnsi="ＭＳ 明朝" w:hint="eastAsia"/>
        </w:rPr>
        <w:t>申請者　氏名又は法人名</w:t>
      </w:r>
    </w:p>
    <w:p w:rsidR="00D15CFA" w:rsidRPr="00E42B4E" w:rsidRDefault="00D15CFA" w:rsidP="00D15CFA">
      <w:pPr>
        <w:ind w:firstLineChars="2300" w:firstLine="4830"/>
        <w:rPr>
          <w:rFonts w:hAnsi="ＭＳ 明朝"/>
        </w:rPr>
      </w:pPr>
      <w:r w:rsidRPr="00E42B4E">
        <w:rPr>
          <w:rFonts w:hAnsi="ＭＳ 明朝" w:hint="eastAsia"/>
        </w:rPr>
        <w:t xml:space="preserve">代表者（法人のみ）　</w:t>
      </w:r>
      <w:r w:rsidR="00E42B4E">
        <w:rPr>
          <w:rFonts w:hAnsi="ＭＳ 明朝" w:hint="eastAsia"/>
        </w:rPr>
        <w:t xml:space="preserve">　　</w:t>
      </w:r>
      <w:r w:rsidRPr="00E42B4E">
        <w:rPr>
          <w:rFonts w:hAnsi="ＭＳ 明朝" w:hint="eastAsia"/>
        </w:rPr>
        <w:t xml:space="preserve">　　　　　　　　印</w:t>
      </w:r>
    </w:p>
    <w:p w:rsidR="00D15CFA" w:rsidRPr="00E42B4E" w:rsidRDefault="00D15CFA" w:rsidP="00D15CFA">
      <w:pPr>
        <w:ind w:firstLineChars="2300" w:firstLine="4830"/>
        <w:rPr>
          <w:rFonts w:hAnsi="ＭＳ 明朝"/>
        </w:rPr>
      </w:pPr>
      <w:r w:rsidRPr="00E42B4E">
        <w:rPr>
          <w:rFonts w:hAnsi="ＭＳ 明朝" w:hint="eastAsia"/>
        </w:rPr>
        <w:t>電話番号</w:t>
      </w:r>
    </w:p>
    <w:p w:rsidR="00FC60DC" w:rsidRPr="00E42B4E" w:rsidRDefault="00FC60DC" w:rsidP="00210525">
      <w:pPr>
        <w:spacing w:line="240" w:lineRule="atLeast"/>
        <w:jc w:val="center"/>
      </w:pPr>
    </w:p>
    <w:p w:rsidR="00E620BF" w:rsidRPr="00E42B4E" w:rsidRDefault="00E620BF" w:rsidP="00210525">
      <w:pPr>
        <w:spacing w:line="240" w:lineRule="atLeast"/>
        <w:jc w:val="center"/>
      </w:pPr>
    </w:p>
    <w:p w:rsidR="00210525" w:rsidRPr="00E42B4E" w:rsidRDefault="00213CEB" w:rsidP="00210525">
      <w:pPr>
        <w:spacing w:line="240" w:lineRule="atLeast"/>
        <w:jc w:val="center"/>
      </w:pPr>
      <w:r>
        <w:rPr>
          <w:rFonts w:hint="eastAsia"/>
        </w:rPr>
        <w:t>山都</w:t>
      </w:r>
      <w:r w:rsidR="00935FF0" w:rsidRPr="00E42B4E">
        <w:rPr>
          <w:rFonts w:hint="eastAsia"/>
        </w:rPr>
        <w:t>町</w:t>
      </w:r>
      <w:r w:rsidR="00210525" w:rsidRPr="00E42B4E">
        <w:rPr>
          <w:rFonts w:hint="eastAsia"/>
        </w:rPr>
        <w:t>商品開発事業補助金実績報告書</w:t>
      </w:r>
    </w:p>
    <w:p w:rsidR="001D7083" w:rsidRPr="00E42B4E" w:rsidRDefault="001D7083" w:rsidP="00210525">
      <w:pPr>
        <w:spacing w:line="240" w:lineRule="atLeast"/>
        <w:jc w:val="left"/>
      </w:pPr>
    </w:p>
    <w:p w:rsidR="00210525" w:rsidRPr="00E42B4E" w:rsidRDefault="00BC417F" w:rsidP="00210525">
      <w:pPr>
        <w:ind w:left="210" w:hanging="210"/>
      </w:pPr>
      <w:r w:rsidRPr="00E42B4E">
        <w:rPr>
          <w:rFonts w:hint="eastAsia"/>
        </w:rPr>
        <w:t xml:space="preserve">　</w:t>
      </w:r>
      <w:r w:rsidR="00210525" w:rsidRPr="00E42B4E">
        <w:rPr>
          <w:rFonts w:hint="eastAsia"/>
        </w:rPr>
        <w:t xml:space="preserve">　　　　年　　月　　日付け　　第　　　　　号により交付決定を受けた</w:t>
      </w:r>
      <w:r w:rsidR="00213CEB">
        <w:rPr>
          <w:rFonts w:hint="eastAsia"/>
        </w:rPr>
        <w:t>山都</w:t>
      </w:r>
      <w:r w:rsidR="001271CC" w:rsidRPr="00E42B4E">
        <w:rPr>
          <w:rFonts w:hint="eastAsia"/>
        </w:rPr>
        <w:t>町</w:t>
      </w:r>
      <w:r w:rsidR="00210525" w:rsidRPr="00E42B4E">
        <w:rPr>
          <w:rFonts w:hint="eastAsia"/>
        </w:rPr>
        <w:t>商品開発事業補助金</w:t>
      </w:r>
      <w:r w:rsidR="00AB0B08" w:rsidRPr="00E42B4E">
        <w:rPr>
          <w:rFonts w:hint="eastAsia"/>
        </w:rPr>
        <w:t>について</w:t>
      </w:r>
      <w:r w:rsidR="001271CC" w:rsidRPr="00E42B4E">
        <w:rPr>
          <w:rFonts w:hint="eastAsia"/>
        </w:rPr>
        <w:t>、</w:t>
      </w:r>
      <w:r w:rsidR="00210525" w:rsidRPr="00E42B4E">
        <w:rPr>
          <w:rFonts w:hint="eastAsia"/>
        </w:rPr>
        <w:t>下記のとおり事業を完了したので、</w:t>
      </w:r>
      <w:r w:rsidR="00213CEB">
        <w:rPr>
          <w:rFonts w:hint="eastAsia"/>
        </w:rPr>
        <w:t>山都</w:t>
      </w:r>
      <w:r w:rsidR="00E74B55" w:rsidRPr="00E42B4E">
        <w:rPr>
          <w:rFonts w:hint="eastAsia"/>
        </w:rPr>
        <w:t>町</w:t>
      </w:r>
      <w:r w:rsidR="00210525" w:rsidRPr="00E42B4E">
        <w:rPr>
          <w:rFonts w:hint="eastAsia"/>
        </w:rPr>
        <w:t>商品開発事業補助金交付</w:t>
      </w:r>
      <w:r w:rsidR="00E74B55" w:rsidRPr="00E42B4E">
        <w:rPr>
          <w:rFonts w:hint="eastAsia"/>
        </w:rPr>
        <w:t>要綱</w:t>
      </w:r>
      <w:r w:rsidR="00210525" w:rsidRPr="00E42B4E">
        <w:rPr>
          <w:rFonts w:hint="eastAsia"/>
        </w:rPr>
        <w:t>第</w:t>
      </w:r>
      <w:r w:rsidR="00CB10FF" w:rsidRPr="00E42B4E">
        <w:rPr>
          <w:rFonts w:hint="eastAsia"/>
        </w:rPr>
        <w:t>９</w:t>
      </w:r>
      <w:r w:rsidR="00210525" w:rsidRPr="00E42B4E">
        <w:rPr>
          <w:rFonts w:hint="eastAsia"/>
        </w:rPr>
        <w:t>条の規定により、関係書類を添えて報告します。</w:t>
      </w:r>
    </w:p>
    <w:p w:rsidR="009E363C" w:rsidRPr="00E42B4E" w:rsidRDefault="009E363C" w:rsidP="008E2186">
      <w:pPr>
        <w:spacing w:line="240" w:lineRule="atLeast"/>
        <w:ind w:left="210" w:hanging="210"/>
      </w:pPr>
    </w:p>
    <w:p w:rsidR="00210525" w:rsidRPr="00E42B4E" w:rsidRDefault="00210525" w:rsidP="00210525">
      <w:pPr>
        <w:jc w:val="center"/>
      </w:pPr>
      <w:r w:rsidRPr="00E42B4E">
        <w:rPr>
          <w:rFonts w:hint="eastAsia"/>
        </w:rPr>
        <w:t>記</w:t>
      </w:r>
    </w:p>
    <w:p w:rsidR="00210525" w:rsidRPr="00E42B4E" w:rsidRDefault="00210525" w:rsidP="00210525"/>
    <w:p w:rsidR="00D313C2" w:rsidRPr="00E42B4E" w:rsidRDefault="00210525" w:rsidP="00210525">
      <w:pPr>
        <w:spacing w:line="240" w:lineRule="atLeast"/>
      </w:pPr>
      <w:r w:rsidRPr="00E42B4E">
        <w:rPr>
          <w:rFonts w:hint="eastAsia"/>
        </w:rPr>
        <w:t xml:space="preserve">　</w:t>
      </w:r>
      <w:r w:rsidR="00D313C2" w:rsidRPr="00E42B4E">
        <w:rPr>
          <w:rFonts w:hint="eastAsia"/>
        </w:rPr>
        <w:t>１　事業の概要</w:t>
      </w:r>
    </w:p>
    <w:p w:rsidR="00D313C2" w:rsidRPr="00E42B4E" w:rsidRDefault="00D313C2" w:rsidP="00210525">
      <w:pPr>
        <w:spacing w:line="240" w:lineRule="atLeast"/>
      </w:pPr>
    </w:p>
    <w:p w:rsidR="00D313C2" w:rsidRPr="00E42B4E" w:rsidRDefault="00D313C2" w:rsidP="00210525">
      <w:pPr>
        <w:spacing w:line="240" w:lineRule="atLeast"/>
      </w:pPr>
    </w:p>
    <w:p w:rsidR="00210525" w:rsidRPr="00E42B4E" w:rsidRDefault="00D313C2" w:rsidP="00D313C2">
      <w:pPr>
        <w:spacing w:line="240" w:lineRule="atLeast"/>
        <w:ind w:firstLineChars="100" w:firstLine="210"/>
      </w:pPr>
      <w:r w:rsidRPr="00E42B4E">
        <w:rPr>
          <w:rFonts w:hint="eastAsia"/>
        </w:rPr>
        <w:t>２</w:t>
      </w:r>
      <w:r w:rsidR="00210525" w:rsidRPr="00E42B4E">
        <w:rPr>
          <w:rFonts w:hint="eastAsia"/>
        </w:rPr>
        <w:t xml:space="preserve">　</w:t>
      </w:r>
      <w:r w:rsidRPr="00E42B4E">
        <w:rPr>
          <w:rFonts w:hint="eastAsia"/>
        </w:rPr>
        <w:t xml:space="preserve">総事業費　</w:t>
      </w:r>
      <w:r w:rsidR="00210525" w:rsidRPr="00E42B4E">
        <w:rPr>
          <w:rFonts w:hint="eastAsia"/>
        </w:rPr>
        <w:t xml:space="preserve">　　　　　　　　　　　　　　</w:t>
      </w:r>
      <w:r w:rsidRPr="00E42B4E">
        <w:rPr>
          <w:rFonts w:hint="eastAsia"/>
        </w:rPr>
        <w:t xml:space="preserve">　</w:t>
      </w:r>
      <w:r w:rsidR="00210525" w:rsidRPr="00E42B4E">
        <w:rPr>
          <w:rFonts w:hint="eastAsia"/>
        </w:rPr>
        <w:t>円</w:t>
      </w:r>
    </w:p>
    <w:p w:rsidR="00210525" w:rsidRPr="00E42B4E" w:rsidRDefault="00210525" w:rsidP="00210525">
      <w:pPr>
        <w:spacing w:line="240" w:lineRule="atLeast"/>
      </w:pPr>
      <w:r w:rsidRPr="00E42B4E">
        <w:rPr>
          <w:rFonts w:hint="eastAsia"/>
        </w:rPr>
        <w:t xml:space="preserve">　</w:t>
      </w:r>
    </w:p>
    <w:p w:rsidR="00CB10FF" w:rsidRPr="00E42B4E" w:rsidRDefault="00CB10FF" w:rsidP="00210525">
      <w:pPr>
        <w:spacing w:line="240" w:lineRule="atLeast"/>
      </w:pPr>
    </w:p>
    <w:p w:rsidR="00210525" w:rsidRPr="00E42B4E" w:rsidRDefault="00D313C2" w:rsidP="00210525">
      <w:pPr>
        <w:spacing w:line="240" w:lineRule="atLeast"/>
        <w:ind w:firstLineChars="100" w:firstLine="210"/>
      </w:pPr>
      <w:r w:rsidRPr="00E42B4E">
        <w:rPr>
          <w:rFonts w:hint="eastAsia"/>
        </w:rPr>
        <w:t>３</w:t>
      </w:r>
      <w:r w:rsidR="00210525" w:rsidRPr="00E42B4E">
        <w:rPr>
          <w:rFonts w:hint="eastAsia"/>
        </w:rPr>
        <w:t xml:space="preserve">　補助金</w:t>
      </w:r>
      <w:r w:rsidR="00242592" w:rsidRPr="00E42B4E">
        <w:rPr>
          <w:rFonts w:hint="eastAsia"/>
        </w:rPr>
        <w:t>交付決定</w:t>
      </w:r>
      <w:r w:rsidR="00210525" w:rsidRPr="00E42B4E">
        <w:rPr>
          <w:rFonts w:hint="eastAsia"/>
        </w:rPr>
        <w:t>額　　　　　　　　　　　　円</w:t>
      </w:r>
    </w:p>
    <w:p w:rsidR="00210525" w:rsidRPr="00E42B4E" w:rsidRDefault="00210525" w:rsidP="00210525">
      <w:pPr>
        <w:spacing w:line="240" w:lineRule="atLeast"/>
        <w:ind w:firstLineChars="100" w:firstLine="210"/>
      </w:pPr>
    </w:p>
    <w:p w:rsidR="00CB10FF" w:rsidRPr="00E42B4E" w:rsidRDefault="00CB10FF" w:rsidP="00210525">
      <w:pPr>
        <w:spacing w:line="240" w:lineRule="atLeast"/>
        <w:ind w:firstLineChars="100" w:firstLine="210"/>
      </w:pPr>
    </w:p>
    <w:p w:rsidR="00210525" w:rsidRPr="00E42B4E" w:rsidRDefault="00CB10FF" w:rsidP="00210525">
      <w:pPr>
        <w:spacing w:line="240" w:lineRule="atLeast"/>
        <w:ind w:firstLineChars="100" w:firstLine="210"/>
      </w:pPr>
      <w:r w:rsidRPr="00E42B4E">
        <w:rPr>
          <w:rFonts w:hint="eastAsia"/>
        </w:rPr>
        <w:t>４</w:t>
      </w:r>
      <w:r w:rsidR="00210525" w:rsidRPr="00E42B4E">
        <w:rPr>
          <w:rFonts w:hint="eastAsia"/>
        </w:rPr>
        <w:t xml:space="preserve">　事業実施期間</w:t>
      </w:r>
    </w:p>
    <w:p w:rsidR="00210525" w:rsidRPr="00E42B4E" w:rsidRDefault="00210525" w:rsidP="00210525">
      <w:pPr>
        <w:spacing w:line="240" w:lineRule="atLeast"/>
      </w:pPr>
      <w:r w:rsidRPr="00E42B4E">
        <w:rPr>
          <w:rFonts w:hint="eastAsia"/>
        </w:rPr>
        <w:t xml:space="preserve">　　　　着手日　　　年　　　月　　　日　～　完了日　　　年　　　月　　　日</w:t>
      </w:r>
    </w:p>
    <w:p w:rsidR="00FC60DC" w:rsidRPr="00E42B4E" w:rsidRDefault="00210525" w:rsidP="00210525">
      <w:pPr>
        <w:spacing w:line="240" w:lineRule="atLeast"/>
      </w:pPr>
      <w:r w:rsidRPr="00E42B4E">
        <w:rPr>
          <w:rFonts w:hint="eastAsia"/>
        </w:rPr>
        <w:t xml:space="preserve">　</w:t>
      </w:r>
    </w:p>
    <w:p w:rsidR="00210525" w:rsidRPr="00E42B4E" w:rsidRDefault="00FC60DC" w:rsidP="00210525">
      <w:pPr>
        <w:spacing w:line="240" w:lineRule="atLeast"/>
        <w:ind w:firstLineChars="100" w:firstLine="210"/>
      </w:pPr>
      <w:r w:rsidRPr="00E42B4E">
        <w:rPr>
          <w:rFonts w:hint="eastAsia"/>
        </w:rPr>
        <w:t>５</w:t>
      </w:r>
      <w:r w:rsidR="00210525" w:rsidRPr="00E42B4E">
        <w:rPr>
          <w:rFonts w:hint="eastAsia"/>
        </w:rPr>
        <w:t xml:space="preserve">　添付書類</w:t>
      </w:r>
    </w:p>
    <w:p w:rsidR="00795E1F" w:rsidRPr="00E42B4E" w:rsidRDefault="00E42B4E" w:rsidP="00E42B4E">
      <w:pPr>
        <w:spacing w:line="240" w:lineRule="atLeast"/>
        <w:ind w:firstLineChars="200" w:firstLine="420"/>
      </w:pPr>
      <w:r>
        <w:rPr>
          <w:rFonts w:hint="eastAsia"/>
        </w:rPr>
        <w:t>（１）</w:t>
      </w:r>
      <w:r w:rsidR="00795E1F" w:rsidRPr="00E42B4E">
        <w:rPr>
          <w:rFonts w:hint="eastAsia"/>
        </w:rPr>
        <w:t>収支決算書（様式</w:t>
      </w:r>
      <w:r w:rsidR="00B529ED" w:rsidRPr="00E42B4E">
        <w:rPr>
          <w:rFonts w:hint="eastAsia"/>
        </w:rPr>
        <w:t>第</w:t>
      </w:r>
      <w:r w:rsidR="00795E1F" w:rsidRPr="00E42B4E">
        <w:rPr>
          <w:rFonts w:hint="eastAsia"/>
        </w:rPr>
        <w:t>１</w:t>
      </w:r>
      <w:r w:rsidR="00476871" w:rsidRPr="00E42B4E">
        <w:rPr>
          <w:rFonts w:hint="eastAsia"/>
        </w:rPr>
        <w:t>１</w:t>
      </w:r>
      <w:r w:rsidR="00795E1F" w:rsidRPr="00E42B4E">
        <w:rPr>
          <w:rFonts w:hint="eastAsia"/>
        </w:rPr>
        <w:t>号）</w:t>
      </w:r>
    </w:p>
    <w:p w:rsidR="00795E1F" w:rsidRPr="00E42B4E" w:rsidRDefault="00E42B4E" w:rsidP="00E42B4E">
      <w:pPr>
        <w:spacing w:line="240" w:lineRule="atLeast"/>
        <w:ind w:firstLineChars="200" w:firstLine="420"/>
      </w:pPr>
      <w:r>
        <w:rPr>
          <w:rFonts w:hint="eastAsia"/>
        </w:rPr>
        <w:t>（２）</w:t>
      </w:r>
      <w:r w:rsidR="00795E1F" w:rsidRPr="00E42B4E">
        <w:rPr>
          <w:rFonts w:hint="eastAsia"/>
        </w:rPr>
        <w:t>完成した商品</w:t>
      </w:r>
      <w:r w:rsidR="00F00F3C">
        <w:rPr>
          <w:rFonts w:hint="eastAsia"/>
        </w:rPr>
        <w:t>の</w:t>
      </w:r>
      <w:r w:rsidR="00795E1F" w:rsidRPr="00E42B4E">
        <w:rPr>
          <w:rFonts w:hint="eastAsia"/>
        </w:rPr>
        <w:t>写真</w:t>
      </w:r>
      <w:r w:rsidR="00F00F3C">
        <w:rPr>
          <w:rFonts w:hint="eastAsia"/>
        </w:rPr>
        <w:t>又は</w:t>
      </w:r>
      <w:r w:rsidR="00F00F3C" w:rsidRPr="00E42B4E">
        <w:rPr>
          <w:rFonts w:hint="eastAsia"/>
        </w:rPr>
        <w:t>事業の実施を証する書類</w:t>
      </w:r>
    </w:p>
    <w:p w:rsidR="00E42B4E" w:rsidRDefault="00E42B4E" w:rsidP="00E42B4E">
      <w:pPr>
        <w:spacing w:line="240" w:lineRule="atLeast"/>
        <w:ind w:firstLineChars="200" w:firstLine="420"/>
      </w:pPr>
      <w:r>
        <w:rPr>
          <w:rFonts w:hint="eastAsia"/>
        </w:rPr>
        <w:t>（３）</w:t>
      </w:r>
      <w:r w:rsidR="008E6476">
        <w:rPr>
          <w:rFonts w:hint="eastAsia"/>
        </w:rPr>
        <w:t>事業に要した</w:t>
      </w:r>
      <w:r w:rsidR="00795E1F" w:rsidRPr="00E42B4E">
        <w:rPr>
          <w:rFonts w:hint="eastAsia"/>
        </w:rPr>
        <w:t>経費に係る領収書の写し</w:t>
      </w:r>
    </w:p>
    <w:p w:rsidR="00795E1F" w:rsidRPr="00E42B4E" w:rsidRDefault="00E42B4E" w:rsidP="00E42B4E">
      <w:pPr>
        <w:spacing w:line="240" w:lineRule="atLeast"/>
        <w:ind w:firstLineChars="200" w:firstLine="420"/>
      </w:pPr>
      <w:r>
        <w:rPr>
          <w:rFonts w:hint="eastAsia"/>
        </w:rPr>
        <w:t>（４）</w:t>
      </w:r>
      <w:bookmarkStart w:id="0" w:name="_GoBack"/>
      <w:bookmarkEnd w:id="0"/>
      <w:r w:rsidR="00795E1F" w:rsidRPr="00E42B4E">
        <w:rPr>
          <w:rFonts w:hint="eastAsia"/>
        </w:rPr>
        <w:t>その他</w:t>
      </w:r>
      <w:r w:rsidR="000918FC" w:rsidRPr="00E42B4E">
        <w:rPr>
          <w:rFonts w:hint="eastAsia"/>
        </w:rPr>
        <w:t>町</w:t>
      </w:r>
      <w:r w:rsidR="00795E1F" w:rsidRPr="00E42B4E">
        <w:rPr>
          <w:rFonts w:hint="eastAsia"/>
        </w:rPr>
        <w:t>長が必要と認める書類</w:t>
      </w:r>
    </w:p>
    <w:sectPr w:rsidR="00795E1F" w:rsidRPr="00E42B4E" w:rsidSect="00FC60DC">
      <w:type w:val="continuous"/>
      <w:pgSz w:w="11906" w:h="16838" w:code="9"/>
      <w:pgMar w:top="1134" w:right="1134" w:bottom="73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1" w:rsidRDefault="007F2AE1">
      <w:r>
        <w:separator/>
      </w:r>
    </w:p>
  </w:endnote>
  <w:endnote w:type="continuationSeparator" w:id="0">
    <w:p w:rsidR="007F2AE1" w:rsidRDefault="007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1" w:rsidRDefault="007F2AE1">
      <w:r>
        <w:separator/>
      </w:r>
    </w:p>
  </w:footnote>
  <w:footnote w:type="continuationSeparator" w:id="0">
    <w:p w:rsidR="007F2AE1" w:rsidRDefault="007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4072"/>
    <w:multiLevelType w:val="hybridMultilevel"/>
    <w:tmpl w:val="A77CB920"/>
    <w:lvl w:ilvl="0" w:tplc="A70CF0D4">
      <w:start w:val="1"/>
      <w:numFmt w:val="decimalFullWidth"/>
      <w:lvlText w:val="(%1)"/>
      <w:lvlJc w:val="left"/>
      <w:pPr>
        <w:ind w:left="1080" w:hanging="108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133F5B"/>
    <w:multiLevelType w:val="hybridMultilevel"/>
    <w:tmpl w:val="6480F170"/>
    <w:lvl w:ilvl="0" w:tplc="AB66F0B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2A26F7"/>
    <w:multiLevelType w:val="hybridMultilevel"/>
    <w:tmpl w:val="71CC2038"/>
    <w:lvl w:ilvl="0" w:tplc="634260F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309AC"/>
    <w:multiLevelType w:val="hybridMultilevel"/>
    <w:tmpl w:val="F99C5BC4"/>
    <w:lvl w:ilvl="0" w:tplc="3B6C0C7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B6DA4"/>
    <w:multiLevelType w:val="hybridMultilevel"/>
    <w:tmpl w:val="7F1615C8"/>
    <w:lvl w:ilvl="0" w:tplc="9684C686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8D33C38"/>
    <w:multiLevelType w:val="hybridMultilevel"/>
    <w:tmpl w:val="7062D930"/>
    <w:lvl w:ilvl="0" w:tplc="6BBC9B04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E363C"/>
    <w:rsid w:val="000918FC"/>
    <w:rsid w:val="00096E12"/>
    <w:rsid w:val="000C1B63"/>
    <w:rsid w:val="0012072F"/>
    <w:rsid w:val="001271CC"/>
    <w:rsid w:val="00127E6F"/>
    <w:rsid w:val="00135388"/>
    <w:rsid w:val="00192277"/>
    <w:rsid w:val="001929BB"/>
    <w:rsid w:val="001D7083"/>
    <w:rsid w:val="00201EC8"/>
    <w:rsid w:val="00203D11"/>
    <w:rsid w:val="00210525"/>
    <w:rsid w:val="00213CEB"/>
    <w:rsid w:val="0024085A"/>
    <w:rsid w:val="00242592"/>
    <w:rsid w:val="00276264"/>
    <w:rsid w:val="002F37E1"/>
    <w:rsid w:val="0040613E"/>
    <w:rsid w:val="00412BD0"/>
    <w:rsid w:val="00460E57"/>
    <w:rsid w:val="004713C0"/>
    <w:rsid w:val="00476871"/>
    <w:rsid w:val="00497300"/>
    <w:rsid w:val="004A30ED"/>
    <w:rsid w:val="004F3444"/>
    <w:rsid w:val="00510CDC"/>
    <w:rsid w:val="0051684D"/>
    <w:rsid w:val="00546B46"/>
    <w:rsid w:val="00594C8D"/>
    <w:rsid w:val="005B1B43"/>
    <w:rsid w:val="005F081C"/>
    <w:rsid w:val="006C6C40"/>
    <w:rsid w:val="00731122"/>
    <w:rsid w:val="00795E1F"/>
    <w:rsid w:val="007D2FD3"/>
    <w:rsid w:val="007F2AE1"/>
    <w:rsid w:val="0080201C"/>
    <w:rsid w:val="008226A5"/>
    <w:rsid w:val="00871D0B"/>
    <w:rsid w:val="008E2186"/>
    <w:rsid w:val="008E6476"/>
    <w:rsid w:val="00927F27"/>
    <w:rsid w:val="00935FF0"/>
    <w:rsid w:val="009412D6"/>
    <w:rsid w:val="00942116"/>
    <w:rsid w:val="00960FB9"/>
    <w:rsid w:val="009E363C"/>
    <w:rsid w:val="009F1BE0"/>
    <w:rsid w:val="009F322B"/>
    <w:rsid w:val="00A20C40"/>
    <w:rsid w:val="00A7055C"/>
    <w:rsid w:val="00AB0B08"/>
    <w:rsid w:val="00AC7C50"/>
    <w:rsid w:val="00AE2039"/>
    <w:rsid w:val="00B529ED"/>
    <w:rsid w:val="00B8551B"/>
    <w:rsid w:val="00BA4236"/>
    <w:rsid w:val="00BC417F"/>
    <w:rsid w:val="00CB00E1"/>
    <w:rsid w:val="00CB10FF"/>
    <w:rsid w:val="00CC103B"/>
    <w:rsid w:val="00CE282E"/>
    <w:rsid w:val="00CE675E"/>
    <w:rsid w:val="00D100FE"/>
    <w:rsid w:val="00D15CFA"/>
    <w:rsid w:val="00D313C2"/>
    <w:rsid w:val="00D365C0"/>
    <w:rsid w:val="00DB1CF1"/>
    <w:rsid w:val="00E219E9"/>
    <w:rsid w:val="00E42B4E"/>
    <w:rsid w:val="00E620BF"/>
    <w:rsid w:val="00E7023C"/>
    <w:rsid w:val="00E74B55"/>
    <w:rsid w:val="00E858CA"/>
    <w:rsid w:val="00EA7623"/>
    <w:rsid w:val="00EB6FB0"/>
    <w:rsid w:val="00EC7380"/>
    <w:rsid w:val="00F00F3C"/>
    <w:rsid w:val="00FB5FE0"/>
    <w:rsid w:val="00FC60DC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15A8B6-E18F-4739-8823-0679C27F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061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1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D7083"/>
    <w:pPr>
      <w:jc w:val="center"/>
    </w:pPr>
  </w:style>
  <w:style w:type="character" w:customStyle="1" w:styleId="aa">
    <w:name w:val="記 (文字)"/>
    <w:basedOn w:val="a0"/>
    <w:link w:val="a9"/>
    <w:uiPriority w:val="99"/>
    <w:rsid w:val="001D7083"/>
    <w:rPr>
      <w:rFonts w:ascii="ＭＳ 明朝" w:cs="ＭＳ 明朝"/>
      <w:szCs w:val="21"/>
    </w:rPr>
  </w:style>
  <w:style w:type="paragraph" w:styleId="ab">
    <w:name w:val="Closing"/>
    <w:basedOn w:val="a"/>
    <w:link w:val="ac"/>
    <w:uiPriority w:val="99"/>
    <w:unhideWhenUsed/>
    <w:rsid w:val="001D7083"/>
    <w:pPr>
      <w:jc w:val="right"/>
    </w:pPr>
  </w:style>
  <w:style w:type="character" w:customStyle="1" w:styleId="ac">
    <w:name w:val="結語 (文字)"/>
    <w:basedOn w:val="a0"/>
    <w:link w:val="ab"/>
    <w:uiPriority w:val="99"/>
    <w:rsid w:val="001D7083"/>
    <w:rPr>
      <w:rFonts w:ascii="ＭＳ 明朝" w:cs="ＭＳ 明朝"/>
      <w:szCs w:val="21"/>
    </w:rPr>
  </w:style>
  <w:style w:type="character" w:styleId="ad">
    <w:name w:val="annotation reference"/>
    <w:basedOn w:val="a0"/>
    <w:uiPriority w:val="99"/>
    <w:semiHidden/>
    <w:unhideWhenUsed/>
    <w:rsid w:val="00203D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3D1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03D11"/>
    <w:rPr>
      <w:rFonts w:ascii="ＭＳ 明朝" w:cs="ＭＳ 明朝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D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03D11"/>
    <w:rPr>
      <w:rFonts w:ascii="ＭＳ 明朝" w:cs="ＭＳ 明朝"/>
      <w:b/>
      <w:bCs/>
      <w:szCs w:val="21"/>
    </w:rPr>
  </w:style>
  <w:style w:type="paragraph" w:styleId="af2">
    <w:name w:val="Revision"/>
    <w:hidden/>
    <w:uiPriority w:val="99"/>
    <w:semiHidden/>
    <w:rsid w:val="005F081C"/>
    <w:rPr>
      <w:rFonts w:ascii="ＭＳ 明朝" w:cs="ＭＳ 明朝"/>
      <w:szCs w:val="21"/>
    </w:rPr>
  </w:style>
  <w:style w:type="table" w:customStyle="1" w:styleId="1">
    <w:name w:val="表 (格子)1"/>
    <w:basedOn w:val="a1"/>
    <w:next w:val="af3"/>
    <w:uiPriority w:val="59"/>
    <w:rsid w:val="00BC41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BC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8551B"/>
    <w:pPr>
      <w:wordWrap/>
      <w:autoSpaceDE/>
      <w:autoSpaceDN/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860E-0310-4483-ACCE-57F0253F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荒木　敏久</cp:lastModifiedBy>
  <cp:revision>2</cp:revision>
  <cp:lastPrinted>2022-03-09T07:34:00Z</cp:lastPrinted>
  <dcterms:created xsi:type="dcterms:W3CDTF">2024-10-09T07:15:00Z</dcterms:created>
  <dcterms:modified xsi:type="dcterms:W3CDTF">2024-10-09T07:15:00Z</dcterms:modified>
</cp:coreProperties>
</file>